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50" w:rsidRDefault="00D57F50" w:rsidP="00D57F50">
      <w:r>
        <w:rPr>
          <w:rFonts w:hint="eastAsia"/>
        </w:rPr>
        <w:t>附件四：</w:t>
      </w:r>
    </w:p>
    <w:p w:rsidR="004E4046" w:rsidRDefault="00D57F50" w:rsidP="004E404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7-2018</w:t>
      </w:r>
      <w:r w:rsidRPr="00362553">
        <w:rPr>
          <w:rFonts w:ascii="宋体" w:hAnsi="宋体" w:hint="eastAsia"/>
          <w:b/>
          <w:sz w:val="32"/>
          <w:szCs w:val="32"/>
        </w:rPr>
        <w:t>年度荣誉称号</w:t>
      </w:r>
      <w:r>
        <w:rPr>
          <w:rFonts w:ascii="宋体" w:hAnsi="宋体" w:hint="eastAsia"/>
          <w:b/>
          <w:sz w:val="32"/>
          <w:szCs w:val="32"/>
        </w:rPr>
        <w:t>名单</w:t>
      </w:r>
      <w:r w:rsidRPr="00362553">
        <w:rPr>
          <w:rFonts w:ascii="宋体" w:hAnsi="宋体" w:hint="eastAsia"/>
          <w:b/>
          <w:sz w:val="32"/>
          <w:szCs w:val="32"/>
        </w:rPr>
        <w:t>汇总</w:t>
      </w:r>
      <w:r>
        <w:rPr>
          <w:rFonts w:ascii="宋体" w:hAnsi="宋体" w:hint="eastAsia"/>
          <w:b/>
          <w:sz w:val="32"/>
          <w:szCs w:val="32"/>
        </w:rPr>
        <w:t>表</w:t>
      </w:r>
    </w:p>
    <w:p w:rsidR="00D57F50" w:rsidRPr="004E4046" w:rsidRDefault="00D57F50" w:rsidP="004E4046">
      <w:pPr>
        <w:jc w:val="left"/>
        <w:rPr>
          <w:rFonts w:ascii="宋体" w:hAnsi="宋体"/>
          <w:b/>
          <w:sz w:val="28"/>
          <w:szCs w:val="28"/>
        </w:rPr>
      </w:pPr>
      <w:r w:rsidRPr="00013200">
        <w:rPr>
          <w:rFonts w:ascii="宋体" w:hAnsi="宋体" w:hint="eastAsia"/>
          <w:b/>
          <w:sz w:val="28"/>
          <w:szCs w:val="28"/>
        </w:rPr>
        <w:t xml:space="preserve">系别： </w:t>
      </w:r>
      <w:r w:rsidR="004E4046">
        <w:rPr>
          <w:rFonts w:ascii="宋体" w:hAnsi="宋体" w:hint="eastAsia"/>
          <w:b/>
          <w:sz w:val="28"/>
          <w:szCs w:val="28"/>
        </w:rPr>
        <w:t>会计信息管理</w:t>
      </w:r>
      <w:r w:rsidRPr="00013200">
        <w:rPr>
          <w:rFonts w:ascii="宋体" w:hAnsi="宋体" w:hint="eastAsia"/>
          <w:b/>
          <w:sz w:val="28"/>
          <w:szCs w:val="28"/>
        </w:rPr>
        <w:t xml:space="preserve">    </w:t>
      </w:r>
      <w:r w:rsidR="004E4046">
        <w:rPr>
          <w:rFonts w:ascii="宋体" w:hAnsi="宋体" w:hint="eastAsia"/>
          <w:b/>
          <w:sz w:val="28"/>
          <w:szCs w:val="28"/>
        </w:rPr>
        <w:t xml:space="preserve">               </w:t>
      </w:r>
      <w:r w:rsidR="00157AA9">
        <w:rPr>
          <w:rFonts w:ascii="宋体" w:hAnsi="宋体" w:hint="eastAsia"/>
          <w:b/>
          <w:sz w:val="28"/>
          <w:szCs w:val="28"/>
        </w:rPr>
        <w:t xml:space="preserve">  </w:t>
      </w:r>
      <w:r w:rsidRPr="00013200">
        <w:rPr>
          <w:rFonts w:ascii="宋体" w:hAnsi="宋体" w:hint="eastAsia"/>
          <w:b/>
          <w:sz w:val="28"/>
          <w:szCs w:val="28"/>
        </w:rPr>
        <w:t>汇总人：</w:t>
      </w:r>
      <w:r w:rsidR="00157AA9">
        <w:rPr>
          <w:rFonts w:ascii="宋体" w:hAnsi="宋体" w:hint="eastAsia"/>
          <w:b/>
          <w:sz w:val="28"/>
          <w:szCs w:val="28"/>
        </w:rPr>
        <w:t>吴</w:t>
      </w:r>
      <w:proofErr w:type="gramStart"/>
      <w:r w:rsidR="00157AA9">
        <w:rPr>
          <w:rFonts w:ascii="宋体" w:hAnsi="宋体" w:hint="eastAsia"/>
          <w:b/>
          <w:sz w:val="28"/>
          <w:szCs w:val="28"/>
        </w:rPr>
        <w:t>菀</w:t>
      </w:r>
      <w:proofErr w:type="gramEnd"/>
      <w:r w:rsidR="00157AA9">
        <w:rPr>
          <w:rFonts w:ascii="宋体" w:hAnsi="宋体" w:hint="eastAsia"/>
          <w:b/>
          <w:sz w:val="28"/>
          <w:szCs w:val="28"/>
        </w:rPr>
        <w:t>琳</w:t>
      </w:r>
      <w:r w:rsidRPr="00013200">
        <w:rPr>
          <w:rFonts w:ascii="宋体" w:hAnsi="宋体" w:hint="eastAsia"/>
          <w:b/>
          <w:sz w:val="28"/>
          <w:szCs w:val="28"/>
        </w:rPr>
        <w:t xml:space="preserve">                                              </w:t>
      </w:r>
    </w:p>
    <w:tbl>
      <w:tblPr>
        <w:tblW w:w="964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142"/>
        <w:gridCol w:w="142"/>
        <w:gridCol w:w="76"/>
        <w:gridCol w:w="1111"/>
        <w:gridCol w:w="1364"/>
        <w:gridCol w:w="142"/>
        <w:gridCol w:w="114"/>
        <w:gridCol w:w="1304"/>
        <w:gridCol w:w="141"/>
        <w:gridCol w:w="355"/>
        <w:gridCol w:w="921"/>
        <w:gridCol w:w="142"/>
        <w:gridCol w:w="418"/>
        <w:gridCol w:w="767"/>
        <w:gridCol w:w="1172"/>
      </w:tblGrid>
      <w:tr w:rsidR="00D57F50" w:rsidRPr="00395B3E" w:rsidTr="00157948">
        <w:trPr>
          <w:trHeight w:val="607"/>
        </w:trPr>
        <w:tc>
          <w:tcPr>
            <w:tcW w:w="1697" w:type="dxa"/>
            <w:gridSpan w:val="4"/>
            <w:shd w:val="clear" w:color="auto" w:fill="auto"/>
          </w:tcPr>
          <w:p w:rsidR="00D57F50" w:rsidRPr="00395B3E" w:rsidRDefault="00D57F50" w:rsidP="00F64B6C">
            <w:pPr>
              <w:ind w:firstLineChars="196" w:firstLine="63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AD7E3" wp14:editId="0EF8D18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1143000" cy="297180"/>
                      <wp:effectExtent l="9525" t="9525" r="9525" b="76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pt" to="8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宋体" w:hAnsi="宋体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A9BAD" wp14:editId="32833D2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571500" cy="396240"/>
                      <wp:effectExtent l="9525" t="9525" r="9525" b="1333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pt" to="3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cVMwIAADc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"/>
                  </w:pict>
                </mc:Fallback>
              </mc:AlternateContent>
            </w:r>
            <w:r w:rsidRPr="00395B3E">
              <w:rPr>
                <w:rFonts w:ascii="宋体" w:hAnsi="宋体" w:hint="eastAsia"/>
                <w:b/>
                <w:sz w:val="18"/>
                <w:szCs w:val="18"/>
              </w:rPr>
              <w:t xml:space="preserve">荣誉称号 </w:t>
            </w:r>
          </w:p>
          <w:p w:rsidR="00D57F50" w:rsidRPr="00395B3E" w:rsidRDefault="00D57F50" w:rsidP="00F64B6C">
            <w:pPr>
              <w:rPr>
                <w:rFonts w:ascii="宋体" w:hAnsi="宋体"/>
                <w:b/>
                <w:sz w:val="18"/>
                <w:szCs w:val="18"/>
              </w:rPr>
            </w:pPr>
            <w:r w:rsidRPr="00395B3E">
              <w:rPr>
                <w:rFonts w:ascii="宋体" w:hAnsi="宋体" w:hint="eastAsia"/>
                <w:b/>
                <w:sz w:val="18"/>
                <w:szCs w:val="18"/>
              </w:rPr>
              <w:t>班级   姓名</w:t>
            </w:r>
          </w:p>
        </w:tc>
        <w:tc>
          <w:tcPr>
            <w:tcW w:w="1111" w:type="dxa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三好学生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三好学生标兵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创三好积极分子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优秀学生干部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优秀学生干部标兵</w:t>
            </w:r>
          </w:p>
        </w:tc>
      </w:tr>
      <w:tr w:rsidR="00E62687" w:rsidRPr="00395B3E" w:rsidTr="00157948">
        <w:trPr>
          <w:trHeight w:val="452"/>
        </w:trPr>
        <w:tc>
          <w:tcPr>
            <w:tcW w:w="1697" w:type="dxa"/>
            <w:gridSpan w:val="4"/>
            <w:shd w:val="clear" w:color="auto" w:fill="auto"/>
          </w:tcPr>
          <w:p w:rsidR="00E62687" w:rsidRDefault="00E62687" w:rsidP="00D57F50">
            <w:pPr>
              <w:rPr>
                <w:rFonts w:ascii="宋体" w:hAnsi="宋体"/>
                <w:b/>
                <w:szCs w:val="21"/>
              </w:rPr>
            </w:pPr>
          </w:p>
          <w:p w:rsidR="00E62687" w:rsidRPr="00E62687" w:rsidRDefault="00E62687" w:rsidP="00D57F50">
            <w:pPr>
              <w:rPr>
                <w:rFonts w:ascii="宋体" w:hAnsi="宋体"/>
                <w:b/>
                <w:szCs w:val="21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电子商务1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忠会</w:t>
            </w:r>
          </w:p>
          <w:p w:rsidR="00E62687" w:rsidRDefault="00E62687" w:rsidP="007B64C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琳</w:t>
            </w:r>
          </w:p>
          <w:p w:rsidR="00E46F10" w:rsidRPr="00380B28" w:rsidRDefault="00E46F10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瑶</w:t>
            </w:r>
            <w:bookmarkStart w:id="0" w:name="_GoBack"/>
            <w:bookmarkEnd w:id="0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157948" w:rsidRPr="00380B28" w:rsidRDefault="00157948" w:rsidP="001579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杜冲梅</w:t>
            </w:r>
            <w:proofErr w:type="gramEnd"/>
          </w:p>
          <w:p w:rsidR="00157948" w:rsidRPr="00380B28" w:rsidRDefault="00157948" w:rsidP="001579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李金凤</w:t>
            </w:r>
          </w:p>
          <w:p w:rsidR="00157948" w:rsidRPr="00380B28" w:rsidRDefault="00157948" w:rsidP="001579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赵斯雨</w:t>
            </w:r>
            <w:proofErr w:type="gramEnd"/>
          </w:p>
          <w:p w:rsidR="00157948" w:rsidRPr="00380B28" w:rsidRDefault="00157948" w:rsidP="001579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卢小倩</w:t>
            </w:r>
          </w:p>
          <w:p w:rsidR="00E62687" w:rsidRPr="00380B28" w:rsidRDefault="00157948" w:rsidP="0015794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罗微</w:t>
            </w:r>
            <w:proofErr w:type="gramEnd"/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敏</w:t>
            </w:r>
          </w:p>
          <w:p w:rsidR="00277634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蒲敏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萍</w:t>
            </w:r>
          </w:p>
          <w:p w:rsidR="00A832EA" w:rsidRPr="00380B28" w:rsidRDefault="00A832EA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瑶</w:t>
            </w:r>
          </w:p>
          <w:p w:rsidR="00A832EA" w:rsidRPr="00380B28" w:rsidRDefault="00A832EA" w:rsidP="00076E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蒲莎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A832EA" w:rsidRPr="00380B28" w:rsidRDefault="00A832EA" w:rsidP="00A832E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鸿萍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62687" w:rsidRPr="00395B3E" w:rsidTr="00157948">
        <w:trPr>
          <w:trHeight w:val="276"/>
        </w:trPr>
        <w:tc>
          <w:tcPr>
            <w:tcW w:w="1697" w:type="dxa"/>
            <w:gridSpan w:val="4"/>
            <w:shd w:val="clear" w:color="auto" w:fill="auto"/>
          </w:tcPr>
          <w:p w:rsidR="00E62687" w:rsidRDefault="00E62687" w:rsidP="00D57F50">
            <w:pPr>
              <w:rPr>
                <w:rFonts w:ascii="宋体" w:hAnsi="宋体"/>
                <w:b/>
                <w:szCs w:val="21"/>
              </w:rPr>
            </w:pPr>
          </w:p>
          <w:p w:rsidR="00E62687" w:rsidRDefault="00E62687" w:rsidP="00D57F50">
            <w:pPr>
              <w:rPr>
                <w:rFonts w:ascii="宋体" w:hAnsi="宋体"/>
                <w:b/>
                <w:szCs w:val="21"/>
              </w:rPr>
            </w:pPr>
          </w:p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电子商务2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曹丹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萍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婷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凯玲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岑玉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静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甜甜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易润君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怡萱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婷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凯玲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怡萱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易润君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62687" w:rsidRPr="00395B3E" w:rsidTr="00157948">
        <w:trPr>
          <w:trHeight w:val="581"/>
        </w:trPr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电子商务3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杨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好平</w:t>
            </w:r>
            <w:proofErr w:type="gramEnd"/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好平</w:t>
            </w:r>
            <w:proofErr w:type="gramEnd"/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杨</w:t>
            </w: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Cs w:val="21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会计信息管理1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馨月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蒲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祝婷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何婉翊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代雪梅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蒋岚萱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卓</w:t>
            </w:r>
          </w:p>
          <w:p w:rsidR="002C69D0" w:rsidRPr="00380B28" w:rsidRDefault="002C69D0" w:rsidP="002C6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光耀</w:t>
            </w:r>
          </w:p>
          <w:p w:rsidR="00415C3E" w:rsidRPr="00380B28" w:rsidRDefault="00415C3E" w:rsidP="00FE33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铃敏</w:t>
            </w:r>
            <w:proofErr w:type="gramEnd"/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熊皓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晓莉</w:t>
            </w:r>
          </w:p>
          <w:p w:rsidR="00415C3E" w:rsidRPr="00380B28" w:rsidRDefault="00415C3E" w:rsidP="00415C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鑫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会计信息管理2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千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钟晓红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敏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雨亭</w:t>
            </w:r>
          </w:p>
          <w:p w:rsidR="00E62687" w:rsidRPr="00380B28" w:rsidRDefault="00E62687" w:rsidP="002C69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4055DB">
            <w:pPr>
              <w:ind w:firstLineChars="150" w:firstLine="31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廷廷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D0653F">
            <w:pPr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青霞</w:t>
            </w: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会计信息管理3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蒋酉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谌</w:t>
            </w:r>
            <w:proofErr w:type="gramEnd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佩琴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雪梅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惠雯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洪漫</w:t>
            </w:r>
          </w:p>
          <w:p w:rsidR="002C69D0" w:rsidRPr="00380B28" w:rsidRDefault="002C69D0" w:rsidP="00A221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秦璇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2C69D0" w:rsidRPr="00380B28" w:rsidRDefault="002C69D0" w:rsidP="002C6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钱程</w:t>
            </w: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谭玉琳</w:t>
            </w:r>
          </w:p>
          <w:p w:rsidR="00E62687" w:rsidRPr="00380B28" w:rsidRDefault="00E62687" w:rsidP="002C6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蒋酉</w:t>
            </w:r>
            <w:proofErr w:type="gramEnd"/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6会计信息管理4班（对口）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涂洪英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艳清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思雨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潘</w:t>
            </w:r>
            <w:r w:rsidR="002C69D0"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罗艳梅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2C69D0" w:rsidRPr="00380B28" w:rsidRDefault="002C69D0" w:rsidP="002C69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马丽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诗瑶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唐秀英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玉萍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佳辉</w:t>
            </w:r>
            <w:proofErr w:type="gramEnd"/>
          </w:p>
          <w:p w:rsidR="004B2AD7" w:rsidRPr="00380B28" w:rsidRDefault="004B2AD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lastRenderedPageBreak/>
              <w:t>17电子商务1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甘永霜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霞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虹润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余静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若琰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思仪</w:t>
            </w:r>
            <w:proofErr w:type="gramEnd"/>
          </w:p>
        </w:tc>
        <w:tc>
          <w:tcPr>
            <w:tcW w:w="1481" w:type="dxa"/>
            <w:gridSpan w:val="3"/>
            <w:shd w:val="clear" w:color="auto" w:fill="auto"/>
          </w:tcPr>
          <w:p w:rsidR="00006A0B" w:rsidRPr="00380B28" w:rsidRDefault="00E62687" w:rsidP="00006A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雪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熊亚姝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文俊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杜亚萍</w:t>
            </w: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7电子商务2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9E49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丽萍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D0653F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萌</w:t>
            </w:r>
          </w:p>
          <w:p w:rsidR="00D0653F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月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盈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静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易丽华</w:t>
            </w:r>
          </w:p>
          <w:p w:rsidR="00006A0B" w:rsidRPr="00380B28" w:rsidRDefault="00006A0B" w:rsidP="00A221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auto"/>
          </w:tcPr>
          <w:p w:rsidR="00D0653F" w:rsidRPr="00380B28" w:rsidRDefault="00E62687" w:rsidP="00D065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永惠</w:t>
            </w:r>
          </w:p>
          <w:p w:rsidR="00D0653F" w:rsidRPr="00380B28" w:rsidRDefault="00E62687" w:rsidP="00D065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蒋秀</w:t>
            </w:r>
            <w:r w:rsidR="0027763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铃</w:t>
            </w:r>
          </w:p>
          <w:p w:rsidR="00D0653F" w:rsidRPr="00380B28" w:rsidRDefault="00E62687" w:rsidP="00D065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丹</w:t>
            </w:r>
          </w:p>
          <w:p w:rsidR="00D0653F" w:rsidRPr="00380B28" w:rsidRDefault="00E62687" w:rsidP="00D065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建苹</w:t>
            </w:r>
          </w:p>
          <w:p w:rsidR="00E62687" w:rsidRPr="00380B28" w:rsidRDefault="00277634" w:rsidP="00D0653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志君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煜</w:t>
            </w: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槟</w:t>
            </w:r>
            <w:proofErr w:type="gramEnd"/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7电子商务3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晓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佳欣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历庆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俞洁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孟灵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凤玲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潘茜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强</w:t>
            </w: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7会计信息管理1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梦瑶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</w:t>
            </w: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菀</w:t>
            </w:r>
            <w:proofErr w:type="gramEnd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范雨琴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E917F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</w:t>
            </w: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菀</w:t>
            </w:r>
            <w:proofErr w:type="gramEnd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琳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284138" w:rsidP="00A221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梦瑶</w:t>
            </w:r>
            <w:proofErr w:type="gramEnd"/>
          </w:p>
        </w:tc>
      </w:tr>
      <w:tr w:rsidR="00284138" w:rsidRPr="00284138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7会计信息管理2班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鲁京平</w:t>
            </w:r>
            <w:proofErr w:type="gramEnd"/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诗奕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杨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詹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吕欣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艳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秦玉娟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晨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曾悦</w:t>
            </w:r>
            <w:proofErr w:type="gramEnd"/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A221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诗奕</w:t>
            </w:r>
          </w:p>
        </w:tc>
      </w:tr>
      <w:tr w:rsidR="00E62687" w:rsidRPr="00395B3E" w:rsidTr="00157948">
        <w:tc>
          <w:tcPr>
            <w:tcW w:w="1697" w:type="dxa"/>
            <w:gridSpan w:val="4"/>
            <w:shd w:val="clear" w:color="auto" w:fill="auto"/>
          </w:tcPr>
          <w:p w:rsidR="00E62687" w:rsidRPr="00E62687" w:rsidRDefault="00E62687" w:rsidP="00D57F50">
            <w:pPr>
              <w:rPr>
                <w:rFonts w:ascii="宋体" w:hAnsi="宋体"/>
                <w:b/>
                <w:sz w:val="32"/>
                <w:szCs w:val="32"/>
              </w:rPr>
            </w:pPr>
            <w:r w:rsidRPr="00E62687">
              <w:rPr>
                <w:rFonts w:ascii="宋体" w:hAnsi="宋体" w:hint="eastAsia"/>
                <w:b/>
                <w:szCs w:val="21"/>
              </w:rPr>
              <w:t>17会计信息管理3班（对口）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欢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茂琼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莉萍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洪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琪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蒋天瑶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妻涛</w:t>
            </w:r>
          </w:p>
          <w:p w:rsidR="00E62687" w:rsidRPr="00380B28" w:rsidRDefault="00EF525E" w:rsidP="00A221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巧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光瑛</w:t>
            </w:r>
          </w:p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康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茂琼</w:t>
            </w:r>
            <w:proofErr w:type="gramEnd"/>
          </w:p>
        </w:tc>
      </w:tr>
      <w:tr w:rsidR="00E62687" w:rsidRPr="00395B3E" w:rsidTr="00D57F50">
        <w:tc>
          <w:tcPr>
            <w:tcW w:w="9648" w:type="dxa"/>
            <w:gridSpan w:val="16"/>
            <w:shd w:val="clear" w:color="auto" w:fill="auto"/>
          </w:tcPr>
          <w:p w:rsidR="00E62687" w:rsidRPr="00395B3E" w:rsidRDefault="00E62687" w:rsidP="00F64B6C">
            <w:pPr>
              <w:tabs>
                <w:tab w:val="left" w:pos="2515"/>
              </w:tabs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/>
                <w:b/>
                <w:sz w:val="32"/>
                <w:szCs w:val="32"/>
              </w:rPr>
              <w:tab/>
            </w:r>
            <w:proofErr w:type="gramStart"/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系优秀</w:t>
            </w:r>
            <w:proofErr w:type="gramEnd"/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学生干部名单</w:t>
            </w:r>
          </w:p>
        </w:tc>
      </w:tr>
      <w:tr w:rsidR="00E62687" w:rsidRPr="00395B3E" w:rsidTr="00E62687">
        <w:trPr>
          <w:trHeight w:val="688"/>
        </w:trPr>
        <w:tc>
          <w:tcPr>
            <w:tcW w:w="1697" w:type="dxa"/>
            <w:gridSpan w:val="4"/>
            <w:shd w:val="clear" w:color="auto" w:fill="auto"/>
          </w:tcPr>
          <w:p w:rsidR="00E62687" w:rsidRPr="00380B28" w:rsidRDefault="00E62687" w:rsidP="00380B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亦敏</w:t>
            </w:r>
          </w:p>
        </w:tc>
        <w:tc>
          <w:tcPr>
            <w:tcW w:w="1111" w:type="dxa"/>
            <w:shd w:val="clear" w:color="auto" w:fill="auto"/>
          </w:tcPr>
          <w:p w:rsidR="00E62687" w:rsidRPr="00380B28" w:rsidRDefault="00380B28" w:rsidP="00380B2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青宇</w:t>
            </w:r>
            <w:proofErr w:type="gramEnd"/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80B28" w:rsidRDefault="00E62687" w:rsidP="007B64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长坤</w:t>
            </w:r>
            <w:proofErr w:type="gramEnd"/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80B28" w:rsidRDefault="00E62687" w:rsidP="00A34D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proofErr w:type="gramStart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380B2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强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80B28" w:rsidRDefault="00E62687" w:rsidP="00F64B6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E62687" w:rsidRDefault="00E62687" w:rsidP="00F64B6C">
            <w:pPr>
              <w:rPr>
                <w:rFonts w:ascii="宋体" w:hAnsi="宋体"/>
                <w:szCs w:val="21"/>
              </w:rPr>
            </w:pPr>
          </w:p>
        </w:tc>
      </w:tr>
      <w:tr w:rsidR="00E62687" w:rsidRPr="00395B3E" w:rsidTr="00D57F50">
        <w:trPr>
          <w:trHeight w:val="323"/>
        </w:trPr>
        <w:tc>
          <w:tcPr>
            <w:tcW w:w="9648" w:type="dxa"/>
            <w:gridSpan w:val="16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 w:val="32"/>
                <w:szCs w:val="32"/>
              </w:rPr>
              <w:t xml:space="preserve">               </w:t>
            </w:r>
            <w:proofErr w:type="gramStart"/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系优秀</w:t>
            </w:r>
            <w:proofErr w:type="gramEnd"/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学生干部标兵名单</w:t>
            </w:r>
          </w:p>
        </w:tc>
      </w:tr>
      <w:tr w:rsidR="00E62687" w:rsidRPr="00CD142B" w:rsidTr="006F4428">
        <w:trPr>
          <w:trHeight w:val="551"/>
        </w:trPr>
        <w:tc>
          <w:tcPr>
            <w:tcW w:w="1621" w:type="dxa"/>
            <w:gridSpan w:val="3"/>
            <w:shd w:val="clear" w:color="auto" w:fill="auto"/>
          </w:tcPr>
          <w:p w:rsidR="00E62687" w:rsidRPr="00395B3E" w:rsidRDefault="00E62687" w:rsidP="007B64C5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马玉聪</w:t>
            </w:r>
            <w:proofErr w:type="gramEnd"/>
          </w:p>
        </w:tc>
        <w:tc>
          <w:tcPr>
            <w:tcW w:w="1187" w:type="dxa"/>
            <w:gridSpan w:val="2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481" w:type="dxa"/>
            <w:gridSpan w:val="3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E62687" w:rsidRPr="00395B3E" w:rsidTr="00D57F50">
        <w:trPr>
          <w:trHeight w:val="311"/>
        </w:trPr>
        <w:tc>
          <w:tcPr>
            <w:tcW w:w="9648" w:type="dxa"/>
            <w:gridSpan w:val="16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 w:val="32"/>
                <w:szCs w:val="32"/>
              </w:rPr>
              <w:t xml:space="preserve">                院优秀毕业生名单</w:t>
            </w:r>
          </w:p>
        </w:tc>
      </w:tr>
      <w:tr w:rsidR="00E62687" w:rsidRPr="00EA655F" w:rsidTr="006F4428">
        <w:trPr>
          <w:trHeight w:val="1958"/>
        </w:trPr>
        <w:tc>
          <w:tcPr>
            <w:tcW w:w="1337" w:type="dxa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刘思雪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蒲莎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吴鸿萍</w:t>
            </w:r>
          </w:p>
          <w:p w:rsidR="007B64C5" w:rsidRPr="006F4428" w:rsidRDefault="007B64C5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罗敏</w:t>
            </w:r>
          </w:p>
          <w:p w:rsidR="00E62687" w:rsidRPr="00380B28" w:rsidRDefault="00E62687" w:rsidP="007B64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80B28">
              <w:rPr>
                <w:rFonts w:ascii="宋体" w:hAnsi="宋体" w:hint="eastAsia"/>
                <w:color w:val="000000" w:themeColor="text1"/>
                <w:szCs w:val="21"/>
              </w:rPr>
              <w:t>卢小倩</w:t>
            </w:r>
          </w:p>
          <w:p w:rsidR="007B64C5" w:rsidRPr="006F4428" w:rsidRDefault="007B64C5" w:rsidP="007B64C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易润君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朱怡萱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敖婷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何凯玲</w:t>
            </w:r>
          </w:p>
        </w:tc>
        <w:tc>
          <w:tcPr>
            <w:tcW w:w="1364" w:type="dxa"/>
            <w:shd w:val="clear" w:color="auto" w:fill="auto"/>
          </w:tcPr>
          <w:p w:rsidR="00E62687" w:rsidRPr="006F4428" w:rsidRDefault="00E62687" w:rsidP="007B64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4428">
              <w:rPr>
                <w:rFonts w:ascii="宋体" w:hAnsi="宋体" w:cs="宋体"/>
                <w:kern w:val="0"/>
                <w:szCs w:val="21"/>
              </w:rPr>
              <w:t>李杨</w:t>
            </w:r>
          </w:p>
          <w:p w:rsidR="00E62687" w:rsidRPr="006F4428" w:rsidRDefault="00E62687" w:rsidP="007B64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4428">
              <w:rPr>
                <w:rFonts w:ascii="宋体" w:hAnsi="宋体" w:cs="宋体"/>
                <w:kern w:val="0"/>
                <w:szCs w:val="21"/>
              </w:rPr>
              <w:t>刘</w:t>
            </w:r>
            <w:r w:rsidR="004033C1">
              <w:rPr>
                <w:rFonts w:ascii="宋体" w:hAnsi="宋体" w:cs="宋体" w:hint="eastAsia"/>
                <w:kern w:val="0"/>
                <w:szCs w:val="21"/>
              </w:rPr>
              <w:t>苹</w:t>
            </w:r>
          </w:p>
          <w:p w:rsidR="00E62687" w:rsidRPr="006F4428" w:rsidRDefault="00E62687" w:rsidP="007B64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4428">
              <w:rPr>
                <w:rFonts w:ascii="宋体" w:hAnsi="宋体" w:cs="宋体"/>
                <w:kern w:val="0"/>
                <w:szCs w:val="21"/>
              </w:rPr>
              <w:t>曾好平</w:t>
            </w:r>
          </w:p>
          <w:p w:rsidR="00E62687" w:rsidRPr="006F4428" w:rsidRDefault="00E62687" w:rsidP="007B6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邹敏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熊皓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李静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毛亦敏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祝婷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叶青霞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李奇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黄廷廷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王蔚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洪清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杨柳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F4428">
              <w:rPr>
                <w:rFonts w:ascii="宋体" w:hAnsi="宋体" w:hint="eastAsia"/>
                <w:szCs w:val="21"/>
              </w:rPr>
              <w:t>蒋酉</w:t>
            </w:r>
            <w:proofErr w:type="gramEnd"/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马玉聪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李青慧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谭玉琳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dxa"/>
            <w:shd w:val="clear" w:color="auto" w:fill="auto"/>
          </w:tcPr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刘亚林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马丽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宋诗瑶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r w:rsidRPr="006F4428">
              <w:rPr>
                <w:rFonts w:ascii="宋体" w:hAnsi="宋体" w:hint="eastAsia"/>
                <w:szCs w:val="21"/>
              </w:rPr>
              <w:t>唐秀英</w:t>
            </w:r>
          </w:p>
          <w:p w:rsidR="00E62687" w:rsidRPr="006F442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F4428">
              <w:rPr>
                <w:rFonts w:ascii="宋体" w:hAnsi="宋体" w:hint="eastAsia"/>
                <w:szCs w:val="21"/>
              </w:rPr>
              <w:t>刘青宇</w:t>
            </w:r>
            <w:proofErr w:type="gramEnd"/>
          </w:p>
        </w:tc>
      </w:tr>
      <w:tr w:rsidR="00E62687" w:rsidRPr="00395B3E" w:rsidTr="00D57F50">
        <w:trPr>
          <w:trHeight w:val="441"/>
        </w:trPr>
        <w:tc>
          <w:tcPr>
            <w:tcW w:w="9648" w:type="dxa"/>
            <w:gridSpan w:val="16"/>
            <w:shd w:val="clear" w:color="auto" w:fill="auto"/>
          </w:tcPr>
          <w:p w:rsidR="00E62687" w:rsidRPr="00395B3E" w:rsidRDefault="00E62687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 xml:space="preserve">               四川省优秀毕业生名单</w:t>
            </w:r>
          </w:p>
        </w:tc>
      </w:tr>
      <w:tr w:rsidR="00E62687" w:rsidRPr="00395B3E" w:rsidTr="005F0460">
        <w:trPr>
          <w:trHeight w:val="673"/>
        </w:trPr>
        <w:tc>
          <w:tcPr>
            <w:tcW w:w="1479" w:type="dxa"/>
            <w:gridSpan w:val="2"/>
            <w:shd w:val="clear" w:color="auto" w:fill="auto"/>
          </w:tcPr>
          <w:p w:rsidR="00E62687" w:rsidRPr="00D41021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658">
              <w:rPr>
                <w:rFonts w:ascii="宋体" w:hAnsi="宋体" w:hint="eastAsia"/>
                <w:szCs w:val="21"/>
              </w:rPr>
              <w:t>易润君</w:t>
            </w:r>
            <w:proofErr w:type="gramEnd"/>
          </w:p>
        </w:tc>
        <w:tc>
          <w:tcPr>
            <w:tcW w:w="1329" w:type="dxa"/>
            <w:gridSpan w:val="3"/>
            <w:shd w:val="clear" w:color="auto" w:fill="auto"/>
          </w:tcPr>
          <w:p w:rsidR="00E62687" w:rsidRPr="00362658" w:rsidRDefault="00E62687" w:rsidP="007B64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蒋酉</w:t>
            </w:r>
            <w:proofErr w:type="gramEnd"/>
          </w:p>
        </w:tc>
        <w:tc>
          <w:tcPr>
            <w:tcW w:w="1506" w:type="dxa"/>
            <w:gridSpan w:val="2"/>
            <w:shd w:val="clear" w:color="auto" w:fill="auto"/>
          </w:tcPr>
          <w:p w:rsidR="00E62687" w:rsidRPr="00395B3E" w:rsidRDefault="00E62687" w:rsidP="007B64C5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刘亚林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62687" w:rsidRPr="00362658" w:rsidRDefault="00E62687" w:rsidP="005F046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62687" w:rsidRPr="00362658" w:rsidRDefault="00E62687" w:rsidP="005F046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357" w:type="dxa"/>
            <w:gridSpan w:val="3"/>
            <w:shd w:val="clear" w:color="auto" w:fill="auto"/>
          </w:tcPr>
          <w:p w:rsidR="00E62687" w:rsidRPr="00362658" w:rsidRDefault="00E62687" w:rsidP="005F0460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C68D3" w:rsidRPr="00D57F50" w:rsidRDefault="00BC68D3"/>
    <w:sectPr w:rsidR="00BC68D3" w:rsidRPr="00D57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0B" w:rsidRDefault="00D06D0B" w:rsidP="00252FAD">
      <w:r>
        <w:separator/>
      </w:r>
    </w:p>
  </w:endnote>
  <w:endnote w:type="continuationSeparator" w:id="0">
    <w:p w:rsidR="00D06D0B" w:rsidRDefault="00D06D0B" w:rsidP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0B" w:rsidRDefault="00D06D0B" w:rsidP="00252FAD">
      <w:r>
        <w:separator/>
      </w:r>
    </w:p>
  </w:footnote>
  <w:footnote w:type="continuationSeparator" w:id="0">
    <w:p w:rsidR="00D06D0B" w:rsidRDefault="00D06D0B" w:rsidP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0"/>
    <w:rsid w:val="00006A0B"/>
    <w:rsid w:val="00076E32"/>
    <w:rsid w:val="000D3FCF"/>
    <w:rsid w:val="000F4B05"/>
    <w:rsid w:val="00100FB2"/>
    <w:rsid w:val="00157948"/>
    <w:rsid w:val="00157AA9"/>
    <w:rsid w:val="001A1DDA"/>
    <w:rsid w:val="00252FAD"/>
    <w:rsid w:val="002713D1"/>
    <w:rsid w:val="00277634"/>
    <w:rsid w:val="00284138"/>
    <w:rsid w:val="002C69D0"/>
    <w:rsid w:val="002F2D19"/>
    <w:rsid w:val="00317E2F"/>
    <w:rsid w:val="0032566D"/>
    <w:rsid w:val="00362658"/>
    <w:rsid w:val="00373DB1"/>
    <w:rsid w:val="00380B28"/>
    <w:rsid w:val="003E2981"/>
    <w:rsid w:val="004033C1"/>
    <w:rsid w:val="004055DB"/>
    <w:rsid w:val="00415C3E"/>
    <w:rsid w:val="00440DFC"/>
    <w:rsid w:val="0045493D"/>
    <w:rsid w:val="004B2AD7"/>
    <w:rsid w:val="004E4046"/>
    <w:rsid w:val="005F0460"/>
    <w:rsid w:val="00616C5B"/>
    <w:rsid w:val="0065288B"/>
    <w:rsid w:val="006F4428"/>
    <w:rsid w:val="007B64C5"/>
    <w:rsid w:val="00857DC4"/>
    <w:rsid w:val="00865119"/>
    <w:rsid w:val="00872BA7"/>
    <w:rsid w:val="00961E7B"/>
    <w:rsid w:val="009E49DA"/>
    <w:rsid w:val="00A06A90"/>
    <w:rsid w:val="00A22135"/>
    <w:rsid w:val="00A275D5"/>
    <w:rsid w:val="00A34D44"/>
    <w:rsid w:val="00A832EA"/>
    <w:rsid w:val="00AA4D34"/>
    <w:rsid w:val="00AA5E39"/>
    <w:rsid w:val="00BC68D3"/>
    <w:rsid w:val="00BD5F70"/>
    <w:rsid w:val="00BE4274"/>
    <w:rsid w:val="00CB2827"/>
    <w:rsid w:val="00CD142B"/>
    <w:rsid w:val="00CF2555"/>
    <w:rsid w:val="00D03837"/>
    <w:rsid w:val="00D0653F"/>
    <w:rsid w:val="00D06D0B"/>
    <w:rsid w:val="00D41021"/>
    <w:rsid w:val="00D5226F"/>
    <w:rsid w:val="00D5696A"/>
    <w:rsid w:val="00D57F50"/>
    <w:rsid w:val="00D7122D"/>
    <w:rsid w:val="00E46F10"/>
    <w:rsid w:val="00E62687"/>
    <w:rsid w:val="00E73339"/>
    <w:rsid w:val="00E917FA"/>
    <w:rsid w:val="00EA655F"/>
    <w:rsid w:val="00EF525E"/>
    <w:rsid w:val="00F5568F"/>
    <w:rsid w:val="00FC22AF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2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F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F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2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F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F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5756-B888-4791-AD4E-F5F8361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57</Words>
  <Characters>900</Characters>
  <Application>Microsoft Office Word</Application>
  <DocSecurity>0</DocSecurity>
  <Lines>7</Lines>
  <Paragraphs>2</Paragraphs>
  <ScaleCrop>false</ScaleCrop>
  <Company>sunit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8-10-31T12:34:00Z</cp:lastPrinted>
  <dcterms:created xsi:type="dcterms:W3CDTF">2018-10-26T05:12:00Z</dcterms:created>
  <dcterms:modified xsi:type="dcterms:W3CDTF">2018-10-31T12:35:00Z</dcterms:modified>
</cp:coreProperties>
</file>